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ICS Development Standards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Comprehensive development standards and coding best practices for Informatica IICS platform project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ICS Development Standard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Best Practices Library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58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This document establishes the definitive set of development standards for all Informatica IICS (Intelligent Cloud Services) projects within Mastech Digital. Consistent adherence to these standards ensures high-quality, maintainable, and reusable integration assets across engagements. The guide covers mapping design principles, naming conventions, parameterization, connection management, testing requirements, code review processes, version control workflows, and industry-specific compliance considerations for BFSI and HCLS vertical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Code Quality Standards</w:t>
      </w:r>
    </w:p>
    <w:p>
      <w:pPr>
        <w:spacing w:after="60"/>
      </w:pPr>
      <w:r>
        <w:rPr>
          <w:color w:val="0C548A"/>
          <w:sz w:val="22"/>
        </w:rPr>
        <w:t>2.0  Mapping Design Principles</w:t>
      </w:r>
    </w:p>
    <w:p>
      <w:pPr>
        <w:spacing w:after="60"/>
      </w:pPr>
      <w:r>
        <w:rPr>
          <w:color w:val="0C548A"/>
          <w:sz w:val="22"/>
        </w:rPr>
        <w:t>3.0  Naming Conventions Reference</w:t>
      </w:r>
    </w:p>
    <w:p>
      <w:pPr>
        <w:spacing w:after="60"/>
      </w:pPr>
      <w:r>
        <w:rPr>
          <w:color w:val="0C548A"/>
          <w:sz w:val="22"/>
        </w:rPr>
        <w:t>4.0  Parameterization Standards</w:t>
      </w:r>
    </w:p>
    <w:p>
      <w:pPr>
        <w:spacing w:after="60"/>
      </w:pPr>
      <w:r>
        <w:rPr>
          <w:color w:val="0C548A"/>
          <w:sz w:val="22"/>
        </w:rPr>
        <w:t>5.0  Connection Management Best Practices</w:t>
      </w:r>
    </w:p>
    <w:p>
      <w:pPr>
        <w:spacing w:after="60"/>
      </w:pPr>
      <w:r>
        <w:rPr>
          <w:color w:val="0C548A"/>
          <w:sz w:val="22"/>
        </w:rPr>
        <w:t>6.0  Testing Requirements</w:t>
      </w:r>
    </w:p>
    <w:p>
      <w:pPr>
        <w:spacing w:after="60"/>
      </w:pPr>
      <w:r>
        <w:rPr>
          <w:color w:val="0C548A"/>
          <w:sz w:val="22"/>
        </w:rPr>
        <w:t>7.0  Code Review Checklist</w:t>
      </w:r>
    </w:p>
    <w:p>
      <w:pPr>
        <w:spacing w:after="60"/>
      </w:pPr>
      <w:r>
        <w:rPr>
          <w:color w:val="0C548A"/>
          <w:sz w:val="22"/>
        </w:rPr>
        <w:t>8.0  Documentation Requirements</w:t>
      </w:r>
    </w:p>
    <w:p>
      <w:pPr>
        <w:spacing w:after="60"/>
      </w:pPr>
      <w:r>
        <w:rPr>
          <w:color w:val="0C548A"/>
          <w:sz w:val="22"/>
        </w:rPr>
        <w:t>9.0  Version Control &amp; Team Workflow</w:t>
      </w:r>
    </w:p>
    <w:p>
      <w:pPr>
        <w:spacing w:after="60"/>
      </w:pPr>
      <w:r>
        <w:rPr>
          <w:color w:val="0C548A"/>
          <w:sz w:val="22"/>
        </w:rPr>
        <w:t>10.0  CLAIRE AI Development Assistance</w:t>
      </w:r>
    </w:p>
    <w:p>
      <w:pPr>
        <w:spacing w:after="60"/>
      </w:pPr>
      <w:r>
        <w:rPr>
          <w:color w:val="0C548A"/>
          <w:sz w:val="22"/>
        </w:rPr>
        <w:t>11.0  Anti-Patterns to Avoid</w:t>
      </w:r>
    </w:p>
    <w:p>
      <w:pPr>
        <w:spacing w:after="60"/>
      </w:pPr>
      <w:r>
        <w:rPr>
          <w:color w:val="0C548A"/>
          <w:sz w:val="22"/>
        </w:rPr>
        <w:t>12.0  Industry-Specific Standards</w:t>
      </w:r>
    </w:p>
    <w:p>
      <w:pPr>
        <w:spacing w:after="60"/>
      </w:pPr>
      <w:r>
        <w:rPr>
          <w:color w:val="0C548A"/>
          <w:sz w:val="22"/>
        </w:rPr>
        <w:t>13.0  Related Asset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Access to Informatica IICS Org with Developer or Admin role</w:t>
      </w:r>
    </w:p>
    <w:p>
      <w:pPr>
        <w:pStyle w:val="ListBullet"/>
      </w:pPr>
      <w:r>
        <w:t>Familiarity with IICS Cloud Data Integration (CDI) and Cloud Application Integration (CAI)</w:t>
      </w:r>
    </w:p>
    <w:p>
      <w:pPr>
        <w:pStyle w:val="ListBullet"/>
      </w:pPr>
      <w:r>
        <w:t>Understanding of Git-based source control fundamentals</w:t>
      </w:r>
    </w:p>
    <w:p>
      <w:pPr>
        <w:pStyle w:val="ListBullet"/>
      </w:pPr>
      <w:r>
        <w:t>Awareness of organizational data governance policies</w:t>
      </w:r>
    </w:p>
    <w:p>
      <w:pPr>
        <w:pStyle w:val="ListBullet"/>
      </w:pPr>
      <w:r>
        <w:t>Review of INFA_Naming_Conventions.docx (#45) for detailed naming rules</w:t>
      </w:r>
    </w:p>
    <w:p/>
    <w:p>
      <w:pPr>
        <w:pStyle w:val="Heading1"/>
      </w:pPr>
      <w:r>
        <w:t>1. Code Quality Standards</w:t>
      </w:r>
    </w:p>
    <w:p>
      <w:r>
        <w:t>Code quality in IICS is measured across multiple dimensions: correctness, readability, maintainability, performance, and reusability. Every mapping, taskflow, and connection asset must meet the baseline quality gates defined below before promotion to higher environments.</w:t>
      </w:r>
    </w:p>
    <w:p>
      <w:pPr>
        <w:pStyle w:val="Heading2"/>
      </w:pPr>
      <w:r>
        <w:t>1.1 Quality Dimens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Measurem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rrectnes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utput matches specification for all input scenario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nit test pass rate = 100%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adabilit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nother developer can understand the logic in &lt; 15 mi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eer review score &gt;= 4/5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aintainabilit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hanges can be made without side effec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yclomatic complexity &lt;= 10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eets SLA under expected data volum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enchmark within 10% of baselin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eusabilit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mponents can be shared across projec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arameterization score &gt;= 80%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Treat every IICS mapping as production code. Apply the same rigor to integration assets that you would apply to application source code. Quality is not optional.</w:t>
      </w:r>
    </w:p>
    <w:p/>
    <w:p>
      <w:pPr>
        <w:pStyle w:val="Heading2"/>
      </w:pPr>
      <w:r>
        <w:t>1.2 Minimum Quality Gates</w:t>
      </w:r>
    </w:p>
    <w:p>
      <w:pPr>
        <w:pStyle w:val="ListBullet"/>
      </w:pPr>
      <w:r>
        <w:t>All mappings must pass validation without warnings before commit</w:t>
      </w:r>
    </w:p>
    <w:p>
      <w:pPr>
        <w:pStyle w:val="ListBullet"/>
      </w:pPr>
      <w:r>
        <w:t>No hardcoded values for environments, schemas, or connection strings</w:t>
      </w:r>
    </w:p>
    <w:p>
      <w:pPr>
        <w:pStyle w:val="ListBullet"/>
      </w:pPr>
      <w:r>
        <w:t>All transformations must include descriptive labels and field-level documentation</w:t>
      </w:r>
    </w:p>
    <w:p>
      <w:pPr>
        <w:pStyle w:val="ListBullet"/>
      </w:pPr>
      <w:r>
        <w:t>Session logs must be reviewed for unexpected warnings after every test run</w:t>
      </w:r>
    </w:p>
    <w:p>
      <w:pPr>
        <w:pStyle w:val="ListBullet"/>
      </w:pPr>
      <w:r>
        <w:t>Performance benchmarks must be recorded for mappings processing &gt; 100K rows</w:t>
      </w:r>
    </w:p>
    <w:p>
      <w:r>
        <w:br w:type="page"/>
      </w:r>
    </w:p>
    <w:p>
      <w:pPr>
        <w:pStyle w:val="Heading1"/>
      </w:pPr>
      <w:r>
        <w:t>2. Mapping Design Principles</w:t>
      </w:r>
    </w:p>
    <w:p>
      <w:r>
        <w:t>Well-designed mappings are the foundation of a sustainable IICS implementation. The following principles guide all mapping development at Mastech Digital.</w:t>
      </w:r>
    </w:p>
    <w:p>
      <w:pPr>
        <w:pStyle w:val="Heading2"/>
      </w:pPr>
      <w:r>
        <w:t>2.1 Single Responsibility Principle</w:t>
      </w:r>
    </w:p>
    <w:p>
      <w:r>
        <w:t>Each mapping should accomplish one well-defined transformation objective. Avoid monolithic mappings that combine extraction, complex transformation, and loading into a single asset. Instead, decompose into discrete, testable units.</w:t>
      </w:r>
    </w:p>
    <w:p>
      <w:pPr>
        <w:pStyle w:val="ListBullet"/>
      </w:pPr>
      <w:r>
        <w:t>One source-to-target flow per mapping wherever feasible</w:t>
      </w:r>
    </w:p>
    <w:p>
      <w:pPr>
        <w:pStyle w:val="ListBullet"/>
      </w:pPr>
      <w:r>
        <w:t>Complex business logic should be isolated into reusable mapplets</w:t>
      </w:r>
    </w:p>
    <w:p>
      <w:pPr>
        <w:pStyle w:val="ListBullet"/>
      </w:pPr>
      <w:r>
        <w:t>Separate data quality / cleansing steps from core transformation logic</w:t>
      </w:r>
    </w:p>
    <w:p>
      <w:pPr>
        <w:pStyle w:val="Heading2"/>
      </w:pPr>
      <w:r>
        <w:t>2.2 Reusability</w:t>
      </w:r>
    </w:p>
    <w:p>
      <w:r>
        <w:t>Maximize reuse through mapplets, parameterized connections, and shared transformation logic. Before creating a new component, search the asset library for existing reusable artifacts.</w:t>
      </w:r>
    </w:p>
    <w:p>
      <w:pPr>
        <w:pStyle w:val="ListBullet"/>
      </w:pPr>
      <w:r>
        <w:t>Create mapplets for common patterns: SCD Type 2, NULL handling, date standardization</w:t>
      </w:r>
    </w:p>
    <w:p>
      <w:pPr>
        <w:pStyle w:val="ListBullet"/>
      </w:pPr>
      <w:r>
        <w:t>Use shared sequences and lookup caches across related mappings</w:t>
      </w:r>
    </w:p>
    <w:p>
      <w:pPr>
        <w:pStyle w:val="ListBullet"/>
      </w:pPr>
      <w:r>
        <w:t>Maintain a curated library of approved reusable components in a dedicated IICS project folder</w:t>
      </w:r>
    </w:p>
    <w:p>
      <w:pPr>
        <w:pStyle w:val="Heading2"/>
      </w:pPr>
      <w:r>
        <w:t>2.3 Testability</w:t>
      </w:r>
    </w:p>
    <w:p>
      <w:r>
        <w:t>Every mapping must be independently testable. Design for test by ensuring inputs and outputs are clearly defined and can be validated in isolation.</w:t>
      </w:r>
    </w:p>
    <w:p>
      <w:pPr>
        <w:pStyle w:val="ListBullet"/>
      </w:pPr>
      <w:r>
        <w:t>Use data preview and field-level debugging during development</w:t>
      </w:r>
    </w:p>
    <w:p>
      <w:pPr>
        <w:pStyle w:val="ListBullet"/>
      </w:pPr>
      <w:r>
        <w:t>Parameterize source filters so test data subsets can be injected easily</w:t>
      </w:r>
    </w:p>
    <w:p>
      <w:pPr>
        <w:pStyle w:val="ListBullet"/>
      </w:pPr>
      <w:r>
        <w:t>Document expected input/output record counts for each test scenario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Mapplets in IICS Cloud Data Integration provide the primary mechanism for reusability. Invest time in building a robust mapplet library early in each engagement.</w:t>
      </w:r>
    </w:p>
    <w:p/>
    <w:p>
      <w:r>
        <w:br w:type="page"/>
      </w:r>
    </w:p>
    <w:p>
      <w:pPr>
        <w:pStyle w:val="Heading1"/>
      </w:pPr>
      <w:r>
        <w:t>3. Naming Conventions Reference</w:t>
      </w:r>
    </w:p>
    <w:p>
      <w:r>
        <w:t>Consistent naming accelerates onboarding, simplifies debugging, and enables automated asset discovery. Refer to INFA_Naming_Conventions.docx (#45) for the full standard. Key patterns are summarized below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sset Typ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app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_&lt;Source&gt;_&lt;Target&gt;_&lt;Purpose&gt;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_SAP_DW_CustomerLoa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pple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l_&lt;Purpose&gt;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l_SCD2_Handl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askflow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f_&lt;Scope&gt;_&lt;Purpose&gt;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f_Daily_SalesInges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nec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n_&lt;Type&gt;_&lt;Env&gt;_&lt;System&gt;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n_JDBC_PRD_Orac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arameter Fil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f_&lt;Scope&gt;_&lt;Env&gt;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f_SalesLoad_DEV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ask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sk_&lt;Type&gt;_&lt;Purpose&gt;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sk_sync_DimCustomer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Avoid abbreviations that are not universally understood within the team. When in doubt, prefer clarity over brevity. Names should be self-documenting.</w:t>
      </w:r>
    </w:p>
    <w:p/>
    <w:p>
      <w:pPr>
        <w:pStyle w:val="Heading1"/>
      </w:pPr>
      <w:r>
        <w:t>4. Parameterization Standards</w:t>
      </w:r>
    </w:p>
    <w:p>
      <w:r>
        <w:t>All environment-specific and configuration-dependent values must be parameterized. Hardcoded values are the single largest source of deployment failures.</w:t>
      </w:r>
    </w:p>
    <w:p>
      <w:pPr>
        <w:pStyle w:val="Heading2"/>
      </w:pPr>
      <w:r>
        <w:t>4.1 What Must Be Parameterized</w:t>
      </w:r>
    </w:p>
    <w:p>
      <w:pPr>
        <w:pStyle w:val="ListBullet"/>
      </w:pPr>
      <w:r>
        <w:t>Database connection strings, schema names, and credentials</w:t>
      </w:r>
    </w:p>
    <w:p>
      <w:pPr>
        <w:pStyle w:val="ListBullet"/>
      </w:pPr>
      <w:r>
        <w:t>File paths and directory locations</w:t>
      </w:r>
    </w:p>
    <w:p>
      <w:pPr>
        <w:pStyle w:val="ListBullet"/>
      </w:pPr>
      <w:r>
        <w:t>API endpoints and authentication tokens</w:t>
      </w:r>
    </w:p>
    <w:p>
      <w:pPr>
        <w:pStyle w:val="ListBullet"/>
      </w:pPr>
      <w:r>
        <w:t>Date ranges, filter conditions, and batch sizes</w:t>
      </w:r>
    </w:p>
    <w:p>
      <w:pPr>
        <w:pStyle w:val="ListBullet"/>
      </w:pPr>
      <w:r>
        <w:t>Email notification recipients and alert thresholds</w:t>
      </w:r>
    </w:p>
    <w:p>
      <w:pPr>
        <w:pStyle w:val="Heading2"/>
      </w:pPr>
      <w:r>
        <w:t>4.2 Parameter Hierarch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Parameter resolution order (highest priority first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1. Runtime override (API / CLI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2. Schedule-level paramet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3. Taskflow-level paramet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4. Mapping-level paramet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5. Parameter file defaul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6. Connection attribute default</w:t>
      </w:r>
    </w:p>
    <w:p/>
    <w:p>
      <w:r>
        <w:t>See INFA_Parameterization_Guide.docx (#60) for detailed parameterization patterns.</w:t>
      </w:r>
    </w:p>
    <w:p>
      <w:r>
        <w:br w:type="page"/>
      </w:r>
    </w:p>
    <w:p>
      <w:pPr>
        <w:pStyle w:val="Heading1"/>
      </w:pPr>
      <w:r>
        <w:t>5. Connection Management Best Practices</w:t>
      </w:r>
    </w:p>
    <w:p>
      <w:r>
        <w:t>Connections are shared, sensitive assets. Proper management prevents security breaches, environment contamination, and runtime failures.</w:t>
      </w:r>
    </w:p>
    <w:p>
      <w:pPr>
        <w:pStyle w:val="Heading2"/>
      </w:pPr>
      <w:r>
        <w:t>5.1 Connection Governance</w:t>
      </w:r>
    </w:p>
    <w:p>
      <w:pPr>
        <w:pStyle w:val="ListBullet"/>
      </w:pPr>
      <w:r>
        <w:t>Maintain one connection per environment per target system (never share DEV/PRD connections)</w:t>
      </w:r>
    </w:p>
    <w:p>
      <w:pPr>
        <w:pStyle w:val="ListBullet"/>
      </w:pPr>
      <w:r>
        <w:t>Use IICS connection assignments to bind environment-specific connections at the taskflow level</w:t>
      </w:r>
    </w:p>
    <w:p>
      <w:pPr>
        <w:pStyle w:val="ListBullet"/>
      </w:pPr>
      <w:r>
        <w:t>Store credentials in Informatica Secure Agent vault or an approved external secrets manager</w:t>
      </w:r>
    </w:p>
    <w:p>
      <w:pPr>
        <w:pStyle w:val="ListBullet"/>
      </w:pPr>
      <w:r>
        <w:t>Rotate credentials on a schedule aligned with organizational security policy (minimum quarterly)</w:t>
      </w:r>
    </w:p>
    <w:p>
      <w:pPr>
        <w:pStyle w:val="ListBullet"/>
      </w:pPr>
      <w:r>
        <w:t>Document connection ownership in the asset metadata table</w:t>
      </w:r>
    </w:p>
    <w:p>
      <w:pPr>
        <w:pStyle w:val="Heading2"/>
      </w:pPr>
      <w:r>
        <w:t>5.2 Connection Nam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_&lt;Type&gt;_&lt;Environment&gt;_&lt;System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ampl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n_JDBC_DEV_OracleH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n_ODBC_QA_SQLServerFinan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n_S3_PRD_DataLakeRa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n_REST_DEV_SalesforceAPI</w:t>
      </w:r>
    </w:p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NEVER hardcode production credentials in mappings or parameter files. Use Informatica connection properties with secure parameter types. Violations will be flagged as P1 security incidents.</w:t>
      </w:r>
    </w:p>
    <w:p/>
    <w:p>
      <w:pPr>
        <w:pStyle w:val="Heading1"/>
      </w:pPr>
      <w:r>
        <w:t>6. Testing Requirements</w:t>
      </w:r>
    </w:p>
    <w:p>
      <w:r>
        <w:t>All IICS assets must pass through a structured testing pipeline before production deployment. Testing is not optional and must be documented.</w:t>
      </w:r>
    </w:p>
    <w:p>
      <w:pPr>
        <w:pStyle w:val="Heading2"/>
      </w:pPr>
      <w:r>
        <w:t>6.1 Testing Leve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sponsibilit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nvironmen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Unit Tes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ndividual mapping / mapple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V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tegration Tes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nd-to-end taskflow with real connec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veloper + Q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erformance Tes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ull volume benchmark against SL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erformance Te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ERF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gression Tes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erify no side effects from chang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Q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usiness validation of outpu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usiness Analys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UAT</w:t>
            </w:r>
          </w:p>
        </w:tc>
      </w:tr>
    </w:tbl>
    <w:p/>
    <w:p>
      <w:pPr>
        <w:pStyle w:val="Heading2"/>
      </w:pPr>
      <w:r>
        <w:t>6.2 Test Documentation</w:t>
      </w:r>
    </w:p>
    <w:p>
      <w:pPr>
        <w:pStyle w:val="ListBullet"/>
      </w:pPr>
      <w:r>
        <w:t>Test case ID, description, input data, expected output, actual output, pass/fail</w:t>
      </w:r>
    </w:p>
    <w:p>
      <w:pPr>
        <w:pStyle w:val="ListBullet"/>
      </w:pPr>
      <w:r>
        <w:t>Screenshot of successful session log for each mapping under test</w:t>
      </w:r>
    </w:p>
    <w:p>
      <w:pPr>
        <w:pStyle w:val="ListBullet"/>
      </w:pPr>
      <w:r>
        <w:t>Performance benchmark results with row counts, elapsed time, and throughput</w:t>
      </w:r>
    </w:p>
    <w:p>
      <w:r>
        <w:br w:type="page"/>
      </w:r>
    </w:p>
    <w:p>
      <w:pPr>
        <w:pStyle w:val="Heading1"/>
      </w:pPr>
      <w:r>
        <w:t>7. Code Review Checklist</w:t>
      </w:r>
    </w:p>
    <w:p>
      <w:r>
        <w:t>Every mapping, taskflow, and related asset must undergo peer review before promotion beyond the DEV environment. Use the following checklist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view Ite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heck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everity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aming conventions followed for all ass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o hardcoded environment-specific valu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ll fields have descriptions / labe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rror handling implemented (fault handlers, expression checks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arameterization complete for connections, schemas, filte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Unit test evidence attach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ssion log reviewed for warning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erformance benchmark within SL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usable components used where applicabl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ocumentation updated (design doc, data dictionary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cure parameters used for credentia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gging and audit trail implement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/ No / N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Conduct code reviews as pair-programming sessions when possible. Real-time walkthroughs catch more issues than asynchronous reviews and accelerate knowledge transfer.</w:t>
      </w:r>
    </w:p>
    <w:p/>
    <w:p>
      <w:pPr>
        <w:pStyle w:val="Heading1"/>
      </w:pPr>
      <w:r>
        <w:t>8. Documentation Requirements</w:t>
      </w:r>
    </w:p>
    <w:p>
      <w:r>
        <w:t>Documentation is a first-class deliverable. Every asset must be accompanied by sufficient documentation for a new team member to understand, maintain, and extend it.</w:t>
      </w:r>
    </w:p>
    <w:p>
      <w:pPr>
        <w:pStyle w:val="Heading2"/>
      </w:pPr>
      <w:r>
        <w:t>8.1 Required Documentation Artifacts</w:t>
      </w:r>
    </w:p>
    <w:p>
      <w:pPr>
        <w:pStyle w:val="ListNumber"/>
      </w:pPr>
      <w:r>
        <w:t>Mapping Design Document: source-to-target specification, transformation logic, business rules</w:t>
      </w:r>
    </w:p>
    <w:p>
      <w:pPr>
        <w:pStyle w:val="ListNumber"/>
      </w:pPr>
      <w:r>
        <w:t>Data Dictionary: field-level definitions, data types, allowed values, NULL handling</w:t>
      </w:r>
    </w:p>
    <w:p>
      <w:pPr>
        <w:pStyle w:val="ListNumber"/>
      </w:pPr>
      <w:r>
        <w:t>Deployment Runbook: step-by-step deployment instructions per environment</w:t>
      </w:r>
    </w:p>
    <w:p>
      <w:pPr>
        <w:pStyle w:val="ListNumber"/>
      </w:pPr>
      <w:r>
        <w:t>Test Evidence Report: test cases executed, results, screenshots</w:t>
      </w:r>
    </w:p>
    <w:p>
      <w:pPr>
        <w:pStyle w:val="ListNumber"/>
      </w:pPr>
      <w:r>
        <w:t>Operational Playbook: monitoring procedures, alert response, escalation paths</w:t>
      </w:r>
    </w:p>
    <w:p>
      <w:pPr>
        <w:pStyle w:val="Heading2"/>
      </w:pPr>
      <w:r>
        <w:t>8.2 Inline Documentation</w:t>
      </w:r>
    </w:p>
    <w:p>
      <w:pPr>
        <w:pStyle w:val="ListBullet"/>
      </w:pPr>
      <w:r>
        <w:t>Every transformation must have a description explaining the business rule</w:t>
      </w:r>
    </w:p>
    <w:p>
      <w:pPr>
        <w:pStyle w:val="ListBullet"/>
      </w:pPr>
      <w:r>
        <w:t>Complex expressions must include inline comments</w:t>
      </w:r>
    </w:p>
    <w:p>
      <w:pPr>
        <w:pStyle w:val="ListBullet"/>
      </w:pPr>
      <w:r>
        <w:t>Taskflows must have step-level annotations describing the purpose of each task</w:t>
      </w:r>
    </w:p>
    <w:p>
      <w:r>
        <w:br w:type="page"/>
      </w:r>
    </w:p>
    <w:p>
      <w:pPr>
        <w:pStyle w:val="Heading1"/>
      </w:pPr>
      <w:r>
        <w:t>9. Version Control &amp; Team Workflow</w:t>
      </w:r>
    </w:p>
    <w:p>
      <w:r>
        <w:t>IICS provides native source control integration. All projects must use a Git-based repository as the single source of truth for asset definitions.</w:t>
      </w:r>
    </w:p>
    <w:p>
      <w:pPr>
        <w:pStyle w:val="Heading2"/>
      </w:pPr>
      <w:r>
        <w:t>9.1 Branching Strategy</w:t>
      </w:r>
    </w:p>
    <w:p>
      <w:r>
        <w:t>Adopt a trunk-based development model with short-lived feature branches. The main branch represents the production-ready state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ain          ── production-ready, protected bran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├── release/v1.2  ── stabilization branch for upcoming releas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├── feature/JIRA-101_customer_load  ── developer feature bran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└── hotfix/JIRA-205_null_fix        ── urgent production fix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Branch naming:  &lt;type&gt;/&lt;JIRA-ID&gt;_&lt;short_description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erge strategy: squash merge to main after code review approval</w:t>
      </w:r>
    </w:p>
    <w:p/>
    <w:p>
      <w:pPr>
        <w:pStyle w:val="Heading2"/>
      </w:pPr>
      <w:r>
        <w:t>9.2 Commit Standards</w:t>
      </w:r>
    </w:p>
    <w:p>
      <w:pPr>
        <w:pStyle w:val="ListBullet"/>
      </w:pPr>
      <w:r>
        <w:t>Commit messages must reference the JIRA ticket: 'JIRA-101: Add SCD2 mapping for DimCustomer'</w:t>
      </w:r>
    </w:p>
    <w:p>
      <w:pPr>
        <w:pStyle w:val="ListBullet"/>
      </w:pPr>
      <w:r>
        <w:t>Each commit should represent a single logical change</w:t>
      </w:r>
    </w:p>
    <w:p>
      <w:pPr>
        <w:pStyle w:val="ListBullet"/>
      </w:pPr>
      <w:r>
        <w:t>Never commit broken assets — validate before every commit</w:t>
      </w:r>
    </w:p>
    <w:p>
      <w:pPr>
        <w:pStyle w:val="ListBullet"/>
      </w:pPr>
      <w:r>
        <w:t>Pull requests require at least one approving review before merge</w:t>
      </w:r>
    </w:p>
    <w:p>
      <w:pPr>
        <w:pStyle w:val="Heading1"/>
      </w:pPr>
      <w:r>
        <w:t>10. CLAIRE AI Development Assistance</w:t>
      </w:r>
    </w:p>
    <w:p>
      <w:r>
        <w:t>Informatica CLAIRE (Cloud AI for Real-time Insights and Execution) provides AI-powered recommendations during development. Leverage CLAIRE to accelerate development while maintaining quality standards.</w:t>
      </w:r>
    </w:p>
    <w:p>
      <w:pPr>
        <w:pStyle w:val="Heading2"/>
      </w:pPr>
      <w:r>
        <w:t>10.1 CLAIRE Capabilities for Developers</w:t>
      </w:r>
    </w:p>
    <w:p>
      <w:pPr>
        <w:pStyle w:val="ListBullet"/>
      </w:pPr>
      <w:r>
        <w:t>Intelligent mapping suggestions: CLAIRE recommends field mappings based on metadata similarity</w:t>
      </w:r>
    </w:p>
    <w:p>
      <w:pPr>
        <w:pStyle w:val="ListBullet"/>
      </w:pPr>
      <w:r>
        <w:t>Data quality recommendations: automated profiling and anomaly detection</w:t>
      </w:r>
    </w:p>
    <w:p>
      <w:pPr>
        <w:pStyle w:val="ListBullet"/>
      </w:pPr>
      <w:r>
        <w:t>Performance optimization hints: CLAIRE suggests pushdown optimization opportunities</w:t>
      </w:r>
    </w:p>
    <w:p>
      <w:pPr>
        <w:pStyle w:val="ListBullet"/>
      </w:pPr>
      <w:r>
        <w:t>Impact analysis: AI-driven change impact assessment across dependent assets</w:t>
      </w:r>
    </w:p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CLAIRE recommendations should be treated as suggestions, not mandates. Always validate AI-generated mappings against the source-to-target specification. Human review remains the final quality gate.</w:t>
      </w:r>
    </w:p>
    <w:p/>
    <w:p>
      <w:pPr>
        <w:pStyle w:val="Heading2"/>
      </w:pPr>
      <w:r>
        <w:t>10.2 CLAIRE Best Practices</w:t>
      </w:r>
    </w:p>
    <w:p>
      <w:pPr>
        <w:pStyle w:val="ListBullet"/>
      </w:pPr>
      <w:r>
        <w:t>Enable CLAIRE metadata scanning for all IICS projects to improve recommendation quality</w:t>
      </w:r>
    </w:p>
    <w:p>
      <w:pPr>
        <w:pStyle w:val="ListBullet"/>
      </w:pPr>
      <w:r>
        <w:t>Review CLAIRE-suggested transformations for correctness before accepting</w:t>
      </w:r>
    </w:p>
    <w:p>
      <w:pPr>
        <w:pStyle w:val="ListBullet"/>
      </w:pPr>
      <w:r>
        <w:t>Use CLAIRE data profiling results to inform data quality rule development</w:t>
      </w:r>
    </w:p>
    <w:p>
      <w:pPr>
        <w:pStyle w:val="ListBullet"/>
      </w:pPr>
      <w:r>
        <w:t>Document any CLAIRE recommendations that were overridden, with justification</w:t>
      </w:r>
    </w:p>
    <w:p>
      <w:r>
        <w:br w:type="page"/>
      </w:r>
    </w:p>
    <w:p>
      <w:pPr>
        <w:pStyle w:val="Heading1"/>
      </w:pPr>
      <w:r>
        <w:t>11. Anti-Patterns to Avoid</w:t>
      </w:r>
    </w:p>
    <w:p>
      <w:r>
        <w:t>The following common mistakes lead to fragile, unmaintainable, and poorly performing IICS implementations. Avoid these patterns in all project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nti-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roblem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orrect Approach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onolithic mapp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ingle mapping with 50+ transformations is impossible to debu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compose into focused mappings orchestrated by a taskflow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ardcoded credential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curity risk; deployment failures across environment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se secure connection properties and parameter set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py-paste mapping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uplicated logic drifts over time; bugs multipl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xtract shared logic into parameterized mapplet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o error handl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ilent failures cause data corrup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mplement fault handlers and error routing in every taskflow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esting in produc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isk of data corruption and compliance violat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se dedicated QA/UAT environments with anonymized data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nnamed transformatio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efault names (Expression_1) make debugging impossibl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pply naming conventions to every transforma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Over-engineer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xcessive abstraction increases complexity without benefi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arameterize what varies; keep constant logic simpl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gnoring session log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arnings accumulate and become production failur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view session logs after every test execution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Anti-pattern violations discovered during code review must be remediated before promotion. Repeated violations should be addressed through targeted training.</w:t>
      </w:r>
    </w:p>
    <w:p/>
    <w:p>
      <w:pPr>
        <w:pStyle w:val="Heading1"/>
      </w:pPr>
      <w:r>
        <w:t>12. Industry-Specific Standards</w:t>
      </w:r>
    </w:p>
    <w:p>
      <w:pPr>
        <w:pStyle w:val="Heading2"/>
      </w:pPr>
      <w:r>
        <w:t>12.1 BFSI: SOX-Compliant Development</w:t>
      </w:r>
    </w:p>
    <w:p>
      <w:r>
        <w:t>Financial services engagements subject to SOX (Sarbanes-Oxley) compliance require additional controls throughout the development lifecycle.</w:t>
      </w:r>
    </w:p>
    <w:p>
      <w:pPr>
        <w:pStyle w:val="ListBullet"/>
      </w:pPr>
      <w:r>
        <w:t>Segregation of duties: developers cannot promote their own code to production</w:t>
      </w:r>
    </w:p>
    <w:p>
      <w:pPr>
        <w:pStyle w:val="ListBullet"/>
      </w:pPr>
      <w:r>
        <w:t>Full audit trail: every asset change must be traceable to an approved change request</w:t>
      </w:r>
    </w:p>
    <w:p>
      <w:pPr>
        <w:pStyle w:val="ListBullet"/>
      </w:pPr>
      <w:r>
        <w:t>Data lineage documentation: end-to-end data flow must be documented and verifiable</w:t>
      </w:r>
    </w:p>
    <w:p>
      <w:pPr>
        <w:pStyle w:val="ListBullet"/>
      </w:pPr>
      <w:r>
        <w:t>Access control: role-based access with least-privilege principle enforced in IICS Org</w:t>
      </w:r>
    </w:p>
    <w:p>
      <w:pPr>
        <w:pStyle w:val="ListBullet"/>
      </w:pPr>
      <w:r>
        <w:t>Retention: all development artifacts (test evidence, review records) retained for 7 years</w:t>
      </w:r>
    </w:p>
    <w:p>
      <w:pPr>
        <w:pStyle w:val="Heading2"/>
      </w:pPr>
      <w:r>
        <w:t>12.2 HCLS: Validated Development Lifecycle</w:t>
      </w:r>
    </w:p>
    <w:p>
      <w:r>
        <w:t>Healthcare and life sciences engagements require adherence to validated system development practices aligned with FDA 21 CFR Part 11 and GAMP5 guidelines.</w:t>
      </w:r>
    </w:p>
    <w:p>
      <w:pPr>
        <w:pStyle w:val="ListBullet"/>
      </w:pPr>
      <w:r>
        <w:t>Validation protocol: IQ/OQ/PQ (Installation, Operational, Performance Qualification)</w:t>
      </w:r>
    </w:p>
    <w:p>
      <w:pPr>
        <w:pStyle w:val="ListBullet"/>
      </w:pPr>
      <w:r>
        <w:t>Traceability matrix: requirements traced to design, test cases, and test results</w:t>
      </w:r>
    </w:p>
    <w:p>
      <w:pPr>
        <w:pStyle w:val="ListBullet"/>
      </w:pPr>
      <w:r>
        <w:t>Electronic signatures: approved reviewers must sign off on each validation phase</w:t>
      </w:r>
    </w:p>
    <w:p>
      <w:pPr>
        <w:pStyle w:val="ListBullet"/>
      </w:pPr>
      <w:r>
        <w:t>Change control: formal change control process for any modification post-validation</w:t>
      </w:r>
    </w:p>
    <w:p>
      <w:pPr>
        <w:pStyle w:val="ListBullet"/>
      </w:pPr>
      <w:r>
        <w:t>Periodic review: validated systems reviewed annually for continued compliance</w:t>
      </w:r>
    </w:p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For regulated industries, development standard deviations require formal risk assessment and documented approval from the Quality Assurance team before proceeding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_Naming_Conventions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Standards &amp; Templates (#45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_Error_Handling_Logging.docx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Best Practices Library (#59)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_Parameterization_Guide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Best Practices Library (#60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_CI_CD_Pipeline.docx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evOps &amp; Automation (#52)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_Code_Review_Checklist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Standards &amp; Templates (#47)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End of Document — IICS Development Standards — Mastech Digital 2026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